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3B3DC29" w14:textId="3D806F02" w:rsidR="006812BB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9314" w:history="1">
            <w:r w:rsidR="006812BB" w:rsidRPr="00412548">
              <w:rPr>
                <w:rStyle w:val="Hyperlink"/>
                <w:b/>
                <w:bCs/>
                <w:noProof/>
              </w:rPr>
              <w:t>Introdu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4611CFFC" w14:textId="7C55AAE4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5" w:history="1">
            <w:r w:rsidR="006812BB" w:rsidRPr="00412548">
              <w:rPr>
                <w:rStyle w:val="Hyperlink"/>
                <w:b/>
                <w:bCs/>
                <w:noProof/>
              </w:rPr>
              <w:t>Objetiv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5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464CE24" w14:textId="5B9AD805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6" w:history="1">
            <w:r w:rsidR="006812BB" w:rsidRPr="00412548">
              <w:rPr>
                <w:rStyle w:val="Hyperlink"/>
                <w:b/>
                <w:bCs/>
                <w:noProof/>
              </w:rPr>
              <w:t>APIs Produtos e Serviço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6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1A44FB85" w14:textId="5E503143" w:rsidR="006812BB" w:rsidRDefault="004C7A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7" w:history="1">
            <w:r w:rsidR="006812BB" w:rsidRPr="00412548">
              <w:rPr>
                <w:rStyle w:val="Hyperlink"/>
                <w:noProof/>
              </w:rPr>
              <w:t>API de informações de dados do produto Garantia Públic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7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6371D8E2" w14:textId="6ABFB0D3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8" w:history="1">
            <w:r w:rsidR="006812BB" w:rsidRPr="0041254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8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6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219A3F74" w14:textId="16E8EF56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9" w:history="1">
            <w:r w:rsidR="006812BB" w:rsidRPr="0041254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9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5810774" w14:textId="6C07FB3B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0" w:history="1">
            <w:r w:rsidR="006812BB" w:rsidRPr="00412548">
              <w:rPr>
                <w:rStyle w:val="Hyperlink"/>
                <w:b/>
                <w:bCs/>
                <w:noProof/>
              </w:rPr>
              <w:t>Convenções de Nomenclatur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0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9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207BD77" w14:textId="38E06F17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1" w:history="1">
            <w:r w:rsidR="006812BB" w:rsidRPr="00412548">
              <w:rPr>
                <w:rStyle w:val="Hyperlink"/>
                <w:b/>
                <w:bCs/>
                <w:noProof/>
              </w:rPr>
              <w:t>Códigos de Resposta HTTP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1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9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6DFC4D47" w14:textId="448E999C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2" w:history="1">
            <w:r w:rsidR="006812BB" w:rsidRPr="00412548">
              <w:rPr>
                <w:rStyle w:val="Hyperlink"/>
                <w:b/>
                <w:bCs/>
                <w:noProof/>
              </w:rPr>
              <w:t>Tipos de Dados Comun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2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1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032D8ED6" w14:textId="6BC4106A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3" w:history="1">
            <w:r w:rsidR="006812BB" w:rsidRPr="00412548">
              <w:rPr>
                <w:rStyle w:val="Hyperlink"/>
                <w:b/>
                <w:bCs/>
                <w:noProof/>
              </w:rPr>
              <w:t>Pagina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3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4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05CD6CE8" w14:textId="1B19DFF8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4" w:history="1">
            <w:r w:rsidR="006812BB" w:rsidRPr="00412548">
              <w:rPr>
                <w:rStyle w:val="Hyperlink"/>
                <w:b/>
                <w:bCs/>
                <w:noProof/>
              </w:rPr>
              <w:t>Requisitos não funcionais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5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4D7A67F" w14:textId="69320BE2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5" w:history="1">
            <w:r w:rsidR="006812BB" w:rsidRPr="00412548">
              <w:rPr>
                <w:rStyle w:val="Hyperlink"/>
                <w:b/>
                <w:bCs/>
                <w:noProof/>
              </w:rPr>
              <w:t>Segurança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5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501B3908" w14:textId="13E238BD" w:rsidR="006812BB" w:rsidRDefault="004C7A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6" w:history="1">
            <w:r w:rsidR="006812BB" w:rsidRPr="00412548">
              <w:rPr>
                <w:rStyle w:val="Hyperlink"/>
                <w:b/>
                <w:bCs/>
                <w:noProof/>
              </w:rPr>
              <w:t>Changelog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26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17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32E6B8D1" w14:textId="3F67CF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833931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833931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833931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Heading2"/>
      </w:pPr>
      <w:bookmarkStart w:id="3" w:name="_Toc98339317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guarantee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21"/>
        <w:gridCol w:w="1916"/>
        <w:gridCol w:w="1891"/>
        <w:gridCol w:w="28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4C7AA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01A8FD69" w:rsidR="00535815" w:rsidRDefault="009C6EB2" w:rsidP="00535815">
            <w:pPr>
              <w:rPr>
                <w:lang w:val="en-US"/>
              </w:rPr>
            </w:pPr>
            <w:r w:rsidRPr="009C6EB2">
              <w:rPr>
                <w:rStyle w:val="Hyperlink"/>
              </w:rPr>
              <w:t>Response</w:t>
            </w:r>
            <w:r w:rsidR="007C7E60">
              <w:rPr>
                <w:rStyle w:val="Hyperlink"/>
              </w:rPr>
              <w:t>P</w:t>
            </w:r>
            <w:r w:rsidRPr="009C6EB2">
              <w:rPr>
                <w:rStyle w:val="Hyperlink"/>
              </w:rPr>
              <w:t>ublic</w:t>
            </w:r>
            <w:r w:rsidR="007C7E60">
              <w:rPr>
                <w:rStyle w:val="Hyperlink"/>
              </w:rPr>
              <w:t>G</w:t>
            </w:r>
            <w:r w:rsidRPr="009C6EB2">
              <w:rPr>
                <w:rStyle w:val="Hyperlink"/>
              </w:rPr>
              <w:t>uarantee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9A33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72E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9A33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72E8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184E18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1CC53A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B116B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2C0378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1FFF5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94057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A1D9E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307A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6BD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7FE6A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AC0513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F855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F38F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DC74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57BE3A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CITANT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D86AC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86607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2E8F6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40B07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ED91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89A231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1E36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6BCE3E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77F91F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410BA4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0C6288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6D0E9A5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444C64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37EE59BC" w14:textId="77777777" w:rsidR="00786E1A" w:rsidRDefault="006812BB" w:rsidP="00786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  <w:r w:rsid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76E882" w14:textId="253DDF5E" w:rsidR="006812BB" w:rsidRPr="006812BB" w:rsidRDefault="00786E1A" w:rsidP="00786E1A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15C299D9" w14:textId="77777777" w:rsidR="006812BB" w:rsidRPr="00786E1A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872A2ED" w14:textId="0197C5B0" w:rsidR="006812BB" w:rsidRPr="00786E1A" w:rsidRDefault="006812BB" w:rsidP="00786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0E11C38" w14:textId="77777777" w:rsidR="006812BB" w:rsidRPr="00786E1A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86E1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6E1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C229A9" w14:textId="77777777" w:rsidR="005836B9" w:rsidRPr="005C5B79" w:rsidRDefault="006812BB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86E1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5836B9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07C5324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327A21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833331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E4F8D8E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F6679C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3F1C281" w14:textId="77777777" w:rsidR="005836B9" w:rsidRPr="00966EFE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392B48F" w14:textId="1CBFD237" w:rsidR="006812BB" w:rsidRPr="00786E1A" w:rsidRDefault="005836B9" w:rsidP="005836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6812BB"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259E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6E1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2B4D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56749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C13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908B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30404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1FB26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0CBB0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C6F63D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57063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D95C8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3853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165A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06857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03B54D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31921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BE77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4EB75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F6BA3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2637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BE886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683858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A54E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B4E38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48A4B7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87E44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06E5B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6A89D7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DAE9AB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E72B5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969C4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F599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07B69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52DA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E5353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38294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941A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BD0F9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0B9BC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64C4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D42ED4" w14:textId="0DF98A56" w:rsidR="00912E13" w:rsidRPr="006812BB" w:rsidRDefault="006812BB" w:rsidP="00912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ABC6CB" w14:textId="047EFE7C" w:rsidR="007C7E60" w:rsidRDefault="007C7E60" w:rsidP="002774D2">
      <w:pPr>
        <w:pStyle w:val="Heading1"/>
        <w:rPr>
          <w:b/>
          <w:bCs/>
          <w:lang w:val="en-US"/>
        </w:rPr>
      </w:pPr>
    </w:p>
    <w:p w14:paraId="16F586E2" w14:textId="105BBF8A" w:rsidR="007C7E60" w:rsidRDefault="007C7E60" w:rsidP="007C7E60">
      <w:pPr>
        <w:rPr>
          <w:lang w:val="en-US"/>
        </w:rPr>
      </w:pPr>
    </w:p>
    <w:p w14:paraId="6B01D0C5" w14:textId="32CBF6F2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833931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41AE1C4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7C7E60">
        <w:rPr>
          <w:rStyle w:val="Hyperlink"/>
          <w:b/>
          <w:bCs/>
          <w:sz w:val="28"/>
          <w:szCs w:val="28"/>
          <w:lang w:val="en-US"/>
        </w:rPr>
        <w:t>Public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9299E79" w:rsidR="00A61AC0" w:rsidRDefault="004C7AA7" w:rsidP="00A61AC0">
            <w:pPr>
              <w:spacing w:after="0" w:line="240" w:lineRule="auto"/>
            </w:pPr>
            <w:hyperlink w:anchor="LifePensionIdentification" w:history="1"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CF8D5A9" w:rsidR="00A61AC0" w:rsidRDefault="004C7AA7" w:rsidP="00A61AC0">
            <w:pPr>
              <w:spacing w:after="0" w:line="240" w:lineRule="auto"/>
            </w:pPr>
            <w:hyperlink w:anchor="LifePensionIdentification" w:history="1"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0D27607" w:rsidR="00161872" w:rsidRDefault="004C7AA7" w:rsidP="00161872">
            <w:pPr>
              <w:spacing w:after="0" w:line="240" w:lineRule="auto"/>
            </w:pPr>
            <w:hyperlink w:anchor="LifePensionProduct" w:history="1">
              <w:r w:rsidR="007C7E60">
                <w:rPr>
                  <w:rStyle w:val="Hyperlink"/>
                </w:rPr>
                <w:t>PublicGuarantee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833931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833932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833932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8339322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833932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833932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833932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8339326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413"/>
        <w:gridCol w:w="1260"/>
        <w:gridCol w:w="4268"/>
        <w:gridCol w:w="1553"/>
      </w:tblGrid>
      <w:tr w:rsidR="00F46156" w:rsidRPr="00956E28" w14:paraId="4A04B545" w14:textId="77777777" w:rsidTr="4D1E37DD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7CC207EB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D09C20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FB89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5D2CC51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76D650F8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2C30EDB0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1B99D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C58F042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D1E37DD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982E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22B7A3F6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4EF4F1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26BD9D4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o campo allowApartPurchase do nível de coverage para nível de product e 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753C4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26B8825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2370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6E9B474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7860FDF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1CEAE1D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Adição do campo maxLMG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13C98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0B676CB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A986D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7759C4B3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1199C43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535646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Remoção do campo riskTyp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ADEB9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94099A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B947A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07762350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28B27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7EE258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do campo premiumPayment do nível product para nível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3474F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4F1DAF2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5DF05" w14:textId="4E287666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6A01F0E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0666D4F3" w:rsidR="00F46156" w:rsidRPr="00956E28" w:rsidRDefault="413A6890" w:rsidP="413A6890">
            <w:pPr>
              <w:rPr>
                <w:b/>
                <w:bCs/>
                <w:color w:val="3B3838" w:themeColor="background2" w:themeShade="40"/>
              </w:rPr>
            </w:pPr>
            <w:r w:rsidRPr="413A689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F8C0976" w:rsidR="00F46156" w:rsidRPr="00956E28" w:rsidRDefault="661A15D0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A api GarantiaPublicaPrivada foi dividida em GarantiaPublica e GarantiaPriv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54DCCB" w14:textId="0F1748B5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C0FB56F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E467C8" w14:textId="4E287666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6ABE98D4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691A0D85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63AD257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 xml:space="preserve">Campo definition de Terms passou a ser obrigatório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DF30C" w14:textId="0F1748B5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5524C5A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F6CFEEF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6CD8505A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0CD738D9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r w:rsidR="000D72A5" w:rsidRPr="000D72A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8F5084">
              <w:rPr>
                <w:rFonts w:cstheme="minorHAnsi"/>
                <w:b/>
                <w:bCs/>
                <w:color w:val="3B3838" w:themeColor="background2" w:themeShade="40"/>
              </w:rPr>
              <w:t>passou a ser o</w:t>
            </w:r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>brigatório</w:t>
            </w:r>
            <w:r w:rsidR="001F0BE8">
              <w:rPr>
                <w:rFonts w:cstheme="minorHAnsi"/>
                <w:b/>
                <w:bCs/>
                <w:color w:val="3B3838" w:themeColor="background2" w:themeShade="40"/>
              </w:rPr>
              <w:t xml:space="preserve"> e a descrição </w:t>
            </w:r>
            <w:r w:rsidR="00D85ADA">
              <w:rPr>
                <w:rFonts w:cstheme="minorHAnsi"/>
                <w:b/>
                <w:bCs/>
                <w:color w:val="3B3838" w:themeColor="background2" w:themeShade="40"/>
              </w:rPr>
              <w:t>foi alter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17066EE0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68A4498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3D03F6C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181B1C63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obrigatoriedade do campo definition e susepProcessNumber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4C2CF3C" w:rsidR="00F46156" w:rsidRPr="00956E28" w:rsidRDefault="004848CE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5F6F4A66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26C4DC" w14:textId="2F3FF4E5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B1B30" w14:textId="08175D47" w:rsidR="00AE1FE1" w:rsidRDefault="00E4492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EF686" w14:textId="4175A56D" w:rsidR="00AE1FE1" w:rsidRPr="004848CE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descrição do campo coverageDescription, term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456B5" w14:textId="1DC56F2D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0DA709D2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C7B771" w14:textId="43A2B628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54DC8" w14:textId="21FB7BEC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15C26D" w14:textId="23B08812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emoção do campo maxLMG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D0C875" w14:textId="3A46DED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200C794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E8D05" w14:textId="5432E28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F4CCE2" w14:textId="2686FA80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64F2A9" w14:textId="0CF4284C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dição do campo maxLMI, traits, insuredParticipation, insuredParticipationDescription e minimumRequirementDetail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E2133" w14:textId="4BDF177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B5B67" w:rsidRPr="00956E28" w14:paraId="3D887884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92791E" w14:textId="3395BD27" w:rsidR="000B5B67" w:rsidRPr="00F3062C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D3C0E" w14:textId="37CAAA53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35BBD9" w14:textId="43B5178F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48113" w14:textId="1555A317" w:rsidR="000B5B67" w:rsidRDefault="000B5B67" w:rsidP="000B5B6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7FF3" w14:textId="77777777" w:rsidR="004C7AA7" w:rsidRDefault="004C7AA7" w:rsidP="00344980">
      <w:pPr>
        <w:spacing w:after="0" w:line="240" w:lineRule="auto"/>
      </w:pPr>
      <w:r>
        <w:separator/>
      </w:r>
    </w:p>
  </w:endnote>
  <w:endnote w:type="continuationSeparator" w:id="0">
    <w:p w14:paraId="1AA95C38" w14:textId="77777777" w:rsidR="004C7AA7" w:rsidRDefault="004C7AA7" w:rsidP="00344980">
      <w:pPr>
        <w:spacing w:after="0" w:line="240" w:lineRule="auto"/>
      </w:pPr>
      <w:r>
        <w:continuationSeparator/>
      </w:r>
    </w:p>
  </w:endnote>
  <w:endnote w:type="continuationNotice" w:id="1">
    <w:p w14:paraId="322A1E2C" w14:textId="77777777" w:rsidR="004C7AA7" w:rsidRDefault="004C7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7103" w14:textId="77777777" w:rsidR="004C7AA7" w:rsidRDefault="004C7AA7" w:rsidP="00344980">
      <w:pPr>
        <w:spacing w:after="0" w:line="240" w:lineRule="auto"/>
      </w:pPr>
      <w:r>
        <w:separator/>
      </w:r>
    </w:p>
  </w:footnote>
  <w:footnote w:type="continuationSeparator" w:id="0">
    <w:p w14:paraId="7A4DE6DB" w14:textId="77777777" w:rsidR="004C7AA7" w:rsidRDefault="004C7AA7" w:rsidP="00344980">
      <w:pPr>
        <w:spacing w:after="0" w:line="240" w:lineRule="auto"/>
      </w:pPr>
      <w:r>
        <w:continuationSeparator/>
      </w:r>
    </w:p>
  </w:footnote>
  <w:footnote w:type="continuationNotice" w:id="1">
    <w:p w14:paraId="6C004B42" w14:textId="77777777" w:rsidR="004C7AA7" w:rsidRDefault="004C7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63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5B67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2A5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058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BE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03D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8CE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C7AA7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0B44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36B9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01E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095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12BB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6E1A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C7E60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4B8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781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084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2E13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3E0D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1FE1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1DF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20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2E8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ADA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568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92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490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8846C0A"/>
    <w:rsid w:val="12BE6FEF"/>
    <w:rsid w:val="17428772"/>
    <w:rsid w:val="25C4C861"/>
    <w:rsid w:val="2DCFDA46"/>
    <w:rsid w:val="328A230C"/>
    <w:rsid w:val="35C1C3CE"/>
    <w:rsid w:val="413A6890"/>
    <w:rsid w:val="491775E0"/>
    <w:rsid w:val="4D1E37DD"/>
    <w:rsid w:val="53910536"/>
    <w:rsid w:val="661A15D0"/>
    <w:rsid w:val="777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DED05-CB41-4C64-928B-52BB573B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3357</Words>
  <Characters>18132</Characters>
  <Application>Microsoft Office Word</Application>
  <DocSecurity>0</DocSecurity>
  <Lines>151</Lines>
  <Paragraphs>42</Paragraphs>
  <ScaleCrop>false</ScaleCrop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8</cp:revision>
  <cp:lastPrinted>2021-11-17T18:37:00Z</cp:lastPrinted>
  <dcterms:created xsi:type="dcterms:W3CDTF">2022-02-17T18:07:00Z</dcterms:created>
  <dcterms:modified xsi:type="dcterms:W3CDTF">2022-03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